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EE4" w:rsidRDefault="009E3EE4" w:rsidP="000F4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EE4" w:rsidRDefault="009E3EE4" w:rsidP="000F4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3EE4" w:rsidRDefault="009E3EE4" w:rsidP="000F4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4F2E" w:rsidRPr="000F4F2E" w:rsidRDefault="000F4F2E" w:rsidP="000F4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0F4F2E" w:rsidRPr="000F4F2E" w:rsidRDefault="000F4F2E" w:rsidP="000F4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0F4F2E" w:rsidRPr="000F4F2E" w:rsidRDefault="000F4F2E" w:rsidP="000F4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Илимский район</w:t>
      </w:r>
    </w:p>
    <w:p w:rsidR="000F4F2E" w:rsidRPr="000F4F2E" w:rsidRDefault="000F4F2E" w:rsidP="000F4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дановское муниципальное образование </w:t>
      </w:r>
    </w:p>
    <w:p w:rsidR="000F4F2E" w:rsidRPr="000F4F2E" w:rsidRDefault="000F4F2E" w:rsidP="000F4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F2E" w:rsidRPr="000F4F2E" w:rsidRDefault="000F4F2E" w:rsidP="000F4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F2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0F4F2E" w:rsidRPr="000F4F2E" w:rsidRDefault="000F4F2E" w:rsidP="000F4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4F2E" w:rsidRPr="000F4F2E" w:rsidRDefault="000F4F2E" w:rsidP="000F4F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4F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0F4F2E" w:rsidRPr="000F4F2E" w:rsidRDefault="000F4F2E" w:rsidP="000F4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F2E" w:rsidRPr="007912B9" w:rsidRDefault="000F4F2E" w:rsidP="000F4F2E">
      <w:pPr>
        <w:widowControl w:val="0"/>
        <w:shd w:val="clear" w:color="auto" w:fill="FFFFFF"/>
        <w:rPr>
          <w:rFonts w:ascii="Times New Roman" w:hAnsi="Times New Roman" w:cs="Times New Roman"/>
        </w:rPr>
      </w:pPr>
      <w:r w:rsidRPr="000F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912B9">
        <w:rPr>
          <w:rFonts w:ascii="Times New Roman" w:hAnsi="Times New Roman" w:cs="Times New Roman"/>
        </w:rPr>
        <w:t xml:space="preserve">от </w:t>
      </w:r>
      <w:r w:rsidR="003C1121">
        <w:rPr>
          <w:rFonts w:ascii="Times New Roman" w:hAnsi="Times New Roman" w:cs="Times New Roman"/>
        </w:rPr>
        <w:t>02.12</w:t>
      </w:r>
      <w:r w:rsidR="00A76972">
        <w:rPr>
          <w:rFonts w:ascii="Times New Roman" w:hAnsi="Times New Roman" w:cs="Times New Roman"/>
        </w:rPr>
        <w:t>.2022</w:t>
      </w:r>
      <w:r w:rsidRPr="007912B9">
        <w:rPr>
          <w:rFonts w:ascii="Times New Roman" w:hAnsi="Times New Roman" w:cs="Times New Roman"/>
        </w:rPr>
        <w:t xml:space="preserve"> года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7912B9">
        <w:rPr>
          <w:rFonts w:ascii="Times New Roman" w:hAnsi="Times New Roman" w:cs="Times New Roman"/>
        </w:rPr>
        <w:t xml:space="preserve">     №  </w:t>
      </w:r>
      <w:r w:rsidR="003C1121">
        <w:rPr>
          <w:rFonts w:ascii="Times New Roman" w:hAnsi="Times New Roman" w:cs="Times New Roman"/>
        </w:rPr>
        <w:t>8</w:t>
      </w:r>
      <w:r w:rsidR="00F94B0A">
        <w:rPr>
          <w:rFonts w:ascii="Times New Roman" w:hAnsi="Times New Roman" w:cs="Times New Roman"/>
        </w:rPr>
        <w:t>2</w:t>
      </w:r>
    </w:p>
    <w:p w:rsidR="000F4F2E" w:rsidRPr="000F4F2E" w:rsidRDefault="000F4F2E" w:rsidP="000F4F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F2E" w:rsidRPr="000F4F2E" w:rsidRDefault="000F4F2E" w:rsidP="000F4F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F2E">
        <w:rPr>
          <w:rFonts w:ascii="Times New Roman" w:eastAsia="Times New Roman" w:hAnsi="Times New Roman" w:cs="Times New Roman"/>
          <w:sz w:val="24"/>
          <w:szCs w:val="24"/>
          <w:lang w:eastAsia="ru-RU"/>
        </w:rPr>
        <w:t>п. Седаново</w:t>
      </w:r>
    </w:p>
    <w:p w:rsidR="000F4F2E" w:rsidRPr="000F4F2E" w:rsidRDefault="000F4F2E" w:rsidP="000F4F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F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</w:t>
      </w:r>
    </w:p>
    <w:p w:rsidR="003C1121" w:rsidRDefault="003C1121" w:rsidP="003C1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тверждении формы проверочного листа, применяемого при осуществлении муниципального контроля </w:t>
      </w:r>
      <w:r w:rsidR="00F94B0A" w:rsidRPr="00B3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благоустройства </w:t>
      </w:r>
      <w:r w:rsidR="00F9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F94B0A" w:rsidRPr="008370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новского муниципального образования</w:t>
      </w:r>
    </w:p>
    <w:p w:rsidR="003C1121" w:rsidRDefault="003C1121" w:rsidP="003C1121">
      <w:pPr>
        <w:rPr>
          <w:rFonts w:ascii="Times New Roman" w:hAnsi="Times New Roman" w:cs="Times New Roman"/>
          <w:sz w:val="28"/>
          <w:szCs w:val="28"/>
        </w:rPr>
      </w:pPr>
    </w:p>
    <w:p w:rsidR="00167C61" w:rsidRDefault="003C1121" w:rsidP="00167C6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1797" w:rsidRPr="00E2179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31.07.2020 </w:t>
      </w:r>
      <w:r w:rsidR="009E3EE4">
        <w:rPr>
          <w:rFonts w:ascii="Times New Roman" w:hAnsi="Times New Roman" w:cs="Times New Roman"/>
          <w:sz w:val="24"/>
          <w:szCs w:val="24"/>
        </w:rPr>
        <w:t>№</w:t>
      </w:r>
      <w:r w:rsidR="00E21797" w:rsidRPr="00E21797">
        <w:rPr>
          <w:rFonts w:ascii="Times New Roman" w:hAnsi="Times New Roman" w:cs="Times New Roman"/>
          <w:sz w:val="24"/>
          <w:szCs w:val="24"/>
        </w:rPr>
        <w:t xml:space="preserve"> 248-ФЗ "О государственном контроле (надзоре) и муниципальном контроле в Российской Федерации", Постановлением Правительства Российской Федерации от 27.10.2021 </w:t>
      </w:r>
      <w:r w:rsidR="009E3EE4">
        <w:rPr>
          <w:rFonts w:ascii="Times New Roman" w:hAnsi="Times New Roman" w:cs="Times New Roman"/>
          <w:sz w:val="24"/>
          <w:szCs w:val="24"/>
        </w:rPr>
        <w:t>№</w:t>
      </w:r>
      <w:r w:rsidR="00E21797" w:rsidRPr="00E21797">
        <w:rPr>
          <w:rFonts w:ascii="Times New Roman" w:hAnsi="Times New Roman" w:cs="Times New Roman"/>
          <w:sz w:val="24"/>
          <w:szCs w:val="24"/>
        </w:rPr>
        <w:t>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</w:t>
      </w:r>
      <w:r w:rsidRPr="003C1121">
        <w:rPr>
          <w:rFonts w:ascii="Times New Roman" w:hAnsi="Times New Roman" w:cs="Times New Roman"/>
          <w:sz w:val="24"/>
          <w:szCs w:val="24"/>
        </w:rPr>
        <w:t xml:space="preserve"> Уставом </w:t>
      </w:r>
      <w:r>
        <w:rPr>
          <w:rFonts w:ascii="Times New Roman" w:hAnsi="Times New Roman" w:cs="Times New Roman"/>
          <w:sz w:val="24"/>
          <w:szCs w:val="24"/>
        </w:rPr>
        <w:t xml:space="preserve">Седановского </w:t>
      </w:r>
      <w:r w:rsidRPr="003C112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167C61">
        <w:rPr>
          <w:rFonts w:ascii="Times New Roman" w:hAnsi="Times New Roman" w:cs="Times New Roman"/>
          <w:sz w:val="24"/>
          <w:szCs w:val="24"/>
        </w:rPr>
        <w:t>, администрация Седановского муниципального образования</w:t>
      </w:r>
    </w:p>
    <w:p w:rsidR="009E3EE4" w:rsidRDefault="009E3EE4" w:rsidP="00167C61">
      <w:pPr>
        <w:spacing w:after="0" w:line="0" w:lineRule="atLeast"/>
        <w:jc w:val="center"/>
        <w:rPr>
          <w:rFonts w:ascii="Times New Roman" w:hAnsi="Times New Roman" w:cs="Times New Roman"/>
          <w:b/>
          <w:bCs/>
          <w:color w:val="212121"/>
          <w:spacing w:val="2"/>
        </w:rPr>
      </w:pPr>
    </w:p>
    <w:p w:rsidR="00167C61" w:rsidRDefault="00167C61" w:rsidP="00167C61">
      <w:pPr>
        <w:spacing w:after="0" w:line="0" w:lineRule="atLeast"/>
        <w:jc w:val="center"/>
        <w:rPr>
          <w:rFonts w:ascii="Times New Roman" w:hAnsi="Times New Roman" w:cs="Times New Roman"/>
          <w:b/>
          <w:bCs/>
          <w:color w:val="212121"/>
          <w:spacing w:val="2"/>
        </w:rPr>
      </w:pPr>
      <w:r w:rsidRPr="00167C61">
        <w:rPr>
          <w:rFonts w:ascii="Times New Roman" w:hAnsi="Times New Roman" w:cs="Times New Roman"/>
          <w:b/>
          <w:bCs/>
          <w:color w:val="212121"/>
          <w:spacing w:val="2"/>
        </w:rPr>
        <w:t>ПОСТАНОВЛЯЕТ:</w:t>
      </w:r>
    </w:p>
    <w:p w:rsidR="00167C61" w:rsidRPr="00167C61" w:rsidRDefault="00167C61" w:rsidP="00167C6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C1121" w:rsidRDefault="003C1121" w:rsidP="003C112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>
        <w:rPr>
          <w:rFonts w:ascii="Times New Roman" w:hAnsi="Times New Roman" w:cs="Times New Roman"/>
          <w:sz w:val="24"/>
          <w:szCs w:val="24"/>
        </w:rPr>
        <w:tab/>
      </w:r>
      <w:r w:rsidRPr="003C1121">
        <w:rPr>
          <w:rFonts w:ascii="Times New Roman" w:hAnsi="Times New Roman" w:cs="Times New Roman"/>
          <w:sz w:val="24"/>
          <w:szCs w:val="24"/>
        </w:rPr>
        <w:t xml:space="preserve">1. Утвердить прилагаемую </w:t>
      </w:r>
      <w:r w:rsidRPr="003C1121">
        <w:rPr>
          <w:rStyle w:val="ae"/>
          <w:rFonts w:ascii="Times New Roman" w:hAnsi="Times New Roman"/>
          <w:color w:val="auto"/>
          <w:sz w:val="24"/>
          <w:szCs w:val="24"/>
        </w:rPr>
        <w:t>форму</w:t>
      </w:r>
      <w:r w:rsidRPr="003C1121">
        <w:rPr>
          <w:rFonts w:ascii="Times New Roman" w:hAnsi="Times New Roman" w:cs="Times New Roman"/>
          <w:sz w:val="24"/>
          <w:szCs w:val="24"/>
        </w:rPr>
        <w:t xml:space="preserve"> проверочного листа, применяемого при</w:t>
      </w:r>
      <w:r w:rsidR="00EB33AD">
        <w:rPr>
          <w:rFonts w:ascii="Times New Roman" w:hAnsi="Times New Roman" w:cs="Times New Roman"/>
          <w:sz w:val="24"/>
          <w:szCs w:val="24"/>
        </w:rPr>
        <w:t xml:space="preserve"> осуществлении</w:t>
      </w:r>
      <w:r w:rsidRPr="003C1121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sub_2"/>
      <w:bookmarkEnd w:id="0"/>
      <w:r w:rsidR="00EB33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контроля </w:t>
      </w:r>
      <w:r w:rsidR="00F94B0A" w:rsidRPr="00B3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благоустройства </w:t>
      </w:r>
      <w:r w:rsidR="00F94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F94B0A" w:rsidRPr="008370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новского муниципального образования</w:t>
      </w:r>
      <w:r w:rsidR="00EB33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1121" w:rsidRPr="007565F4" w:rsidRDefault="003C1121" w:rsidP="003C112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7565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остановление опубликовать в</w:t>
      </w:r>
      <w:r w:rsidRPr="00B35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ете «Седановский вестник» и разместить на официальном сайте Седановского сельского поселения Усть-Илимского муницип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 района Иркутской области </w:t>
      </w:r>
      <w:r w:rsidRPr="00B35A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 - телекоммуникационной сети «Интернет».</w:t>
      </w:r>
    </w:p>
    <w:p w:rsidR="003C1121" w:rsidRPr="007565F4" w:rsidRDefault="003C1121" w:rsidP="003C1121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5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 Контроль за выполнением настоящего распоряжения оставляю за собой</w:t>
      </w:r>
    </w:p>
    <w:p w:rsidR="003C1121" w:rsidRPr="007565F4" w:rsidRDefault="003C1121" w:rsidP="003C11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121" w:rsidRPr="007565F4" w:rsidRDefault="003C1121" w:rsidP="003C11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121" w:rsidRPr="007565F4" w:rsidRDefault="003C1121" w:rsidP="003C11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5F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Седановского</w:t>
      </w:r>
    </w:p>
    <w:p w:rsidR="003C1121" w:rsidRPr="007565F4" w:rsidRDefault="003C1121" w:rsidP="003C11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5F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                                                              Д.Ю.Козловский</w:t>
      </w:r>
    </w:p>
    <w:p w:rsidR="003C1121" w:rsidRPr="007565F4" w:rsidRDefault="003C1121" w:rsidP="003C11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121" w:rsidRPr="003C1121" w:rsidRDefault="003C1121" w:rsidP="003C11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1121" w:rsidRDefault="003C1121" w:rsidP="003C1121">
      <w:pPr>
        <w:jc w:val="right"/>
        <w:rPr>
          <w:rStyle w:val="ad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bookmarkStart w:id="2" w:name="sub_1000"/>
    </w:p>
    <w:p w:rsidR="003C1121" w:rsidRDefault="003C1121" w:rsidP="003C1121">
      <w:pPr>
        <w:jc w:val="right"/>
        <w:rPr>
          <w:rStyle w:val="ad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167C61" w:rsidRDefault="00167C61" w:rsidP="003C1121">
      <w:pPr>
        <w:jc w:val="right"/>
        <w:rPr>
          <w:rStyle w:val="ad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167C61" w:rsidRDefault="00167C61" w:rsidP="003C1121">
      <w:pPr>
        <w:jc w:val="right"/>
        <w:rPr>
          <w:rStyle w:val="ad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E21797" w:rsidRDefault="00E21797" w:rsidP="003C1121">
      <w:pPr>
        <w:jc w:val="right"/>
        <w:rPr>
          <w:rStyle w:val="ad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3C1121" w:rsidRDefault="003C1121" w:rsidP="00167C61">
      <w:pPr>
        <w:spacing w:after="0" w:line="0" w:lineRule="atLeast"/>
        <w:jc w:val="right"/>
        <w:rPr>
          <w:rStyle w:val="ad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bookmarkStart w:id="3" w:name="_GoBack"/>
      <w:bookmarkEnd w:id="3"/>
      <w:r w:rsidRPr="003C1121">
        <w:rPr>
          <w:rStyle w:val="ad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Утверждена</w:t>
      </w:r>
      <w:r w:rsidRPr="003C1121">
        <w:rPr>
          <w:rStyle w:val="ad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</w:r>
      <w:r w:rsidRPr="003C1121">
        <w:rPr>
          <w:rStyle w:val="ae"/>
          <w:rFonts w:ascii="Times New Roman" w:hAnsi="Times New Roman"/>
          <w:color w:val="auto"/>
          <w:sz w:val="24"/>
          <w:szCs w:val="24"/>
        </w:rPr>
        <w:t>постановлением</w:t>
      </w:r>
      <w:r w:rsidRPr="003C1121">
        <w:rPr>
          <w:rStyle w:val="ad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администрации</w:t>
      </w:r>
      <w:r w:rsidRPr="003C1121">
        <w:rPr>
          <w:rStyle w:val="ad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</w:r>
      <w:r w:rsidR="00167C61">
        <w:rPr>
          <w:rStyle w:val="ad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Седановского </w:t>
      </w:r>
      <w:r w:rsidRPr="003C1121">
        <w:rPr>
          <w:rStyle w:val="ad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муниципального образования  </w:t>
      </w:r>
      <w:r w:rsidRPr="003C1121">
        <w:rPr>
          <w:rStyle w:val="ad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от </w:t>
      </w:r>
      <w:r w:rsidR="00167C61">
        <w:rPr>
          <w:rStyle w:val="ad"/>
          <w:rFonts w:ascii="Times New Roman" w:hAnsi="Times New Roman" w:cs="Times New Roman"/>
          <w:b w:val="0"/>
          <w:bCs/>
          <w:color w:val="auto"/>
          <w:sz w:val="24"/>
          <w:szCs w:val="24"/>
        </w:rPr>
        <w:t>0</w:t>
      </w:r>
      <w:r w:rsidR="00F94B0A">
        <w:rPr>
          <w:rStyle w:val="ad"/>
          <w:rFonts w:ascii="Times New Roman" w:hAnsi="Times New Roman" w:cs="Times New Roman"/>
          <w:b w:val="0"/>
          <w:bCs/>
          <w:color w:val="auto"/>
          <w:sz w:val="24"/>
          <w:szCs w:val="24"/>
        </w:rPr>
        <w:t>2</w:t>
      </w:r>
      <w:r w:rsidR="00167C61">
        <w:rPr>
          <w:rStyle w:val="ad"/>
          <w:rFonts w:ascii="Times New Roman" w:hAnsi="Times New Roman" w:cs="Times New Roman"/>
          <w:b w:val="0"/>
          <w:bCs/>
          <w:color w:val="auto"/>
          <w:sz w:val="24"/>
          <w:szCs w:val="24"/>
        </w:rPr>
        <w:t>.12.</w:t>
      </w:r>
      <w:r w:rsidRPr="003C1121">
        <w:rPr>
          <w:rStyle w:val="ad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2022  № </w:t>
      </w:r>
      <w:r w:rsidR="00167C61">
        <w:rPr>
          <w:rStyle w:val="ad"/>
          <w:rFonts w:ascii="Times New Roman" w:hAnsi="Times New Roman" w:cs="Times New Roman"/>
          <w:b w:val="0"/>
          <w:bCs/>
          <w:color w:val="auto"/>
          <w:sz w:val="24"/>
          <w:szCs w:val="24"/>
        </w:rPr>
        <w:t>8</w:t>
      </w:r>
      <w:r w:rsidR="00F94B0A">
        <w:rPr>
          <w:rStyle w:val="ad"/>
          <w:rFonts w:ascii="Times New Roman" w:hAnsi="Times New Roman" w:cs="Times New Roman"/>
          <w:b w:val="0"/>
          <w:bCs/>
          <w:color w:val="auto"/>
          <w:sz w:val="24"/>
          <w:szCs w:val="24"/>
        </w:rPr>
        <w:t>2</w:t>
      </w:r>
    </w:p>
    <w:p w:rsidR="00E21797" w:rsidRPr="003C1121" w:rsidRDefault="00E21797" w:rsidP="00167C61">
      <w:pPr>
        <w:spacing w:after="0" w:line="0" w:lineRule="atLeast"/>
        <w:jc w:val="right"/>
        <w:rPr>
          <w:rStyle w:val="ad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</w:tblGrid>
      <w:tr w:rsidR="00E21797" w:rsidRPr="008A3309" w:rsidTr="0064674D">
        <w:trPr>
          <w:trHeight w:val="1296"/>
        </w:trPr>
        <w:tc>
          <w:tcPr>
            <w:tcW w:w="3191" w:type="dxa"/>
          </w:tcPr>
          <w:bookmarkEnd w:id="2"/>
          <w:p w:rsidR="00E21797" w:rsidRPr="008A3309" w:rsidRDefault="00E21797" w:rsidP="0064674D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8A3309"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  <w:t>QR</w:t>
            </w:r>
            <w:r w:rsidRPr="008A330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-код,</w:t>
            </w:r>
            <w:r w:rsidRPr="008A3309">
              <w:rPr>
                <w:rFonts w:ascii="Times New Roman" w:hAnsi="Times New Roman" w:cs="Times New Roman"/>
                <w:sz w:val="18"/>
                <w:szCs w:val="18"/>
              </w:rPr>
              <w:t xml:space="preserve"> предусмотренный </w:t>
            </w:r>
            <w:hyperlink r:id="rId8" w:history="1">
              <w:r w:rsidRPr="008A3309">
                <w:rPr>
                  <w:rFonts w:ascii="Times New Roman" w:hAnsi="Times New Roman" w:cs="Times New Roman"/>
                  <w:sz w:val="18"/>
                  <w:szCs w:val="18"/>
                </w:rPr>
                <w:t>постановлением</w:t>
              </w:r>
            </w:hyperlink>
            <w:r w:rsidRPr="008A3309">
              <w:rPr>
                <w:rFonts w:ascii="Times New Roman" w:hAnsi="Times New Roman" w:cs="Times New Roman"/>
                <w:sz w:val="18"/>
                <w:szCs w:val="18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</w:r>
            <w:r w:rsidRPr="008A3309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</w:tbl>
    <w:p w:rsidR="00E21797" w:rsidRDefault="00E21797" w:rsidP="00E21797">
      <w:pPr>
        <w:pStyle w:val="1"/>
        <w:spacing w:before="0" w:after="0" w:line="0" w:lineRule="atLeast"/>
      </w:pPr>
      <w:r>
        <w:t>Форма</w:t>
      </w:r>
      <w:r>
        <w:br/>
        <w:t>проверочного листа (списка контрольных вопросов), применяемого при осуществлении муниципального контроля в сфере благоустройства на территории</w:t>
      </w:r>
    </w:p>
    <w:p w:rsidR="00E21797" w:rsidRDefault="00E21797" w:rsidP="00E21797">
      <w:pPr>
        <w:pStyle w:val="1"/>
        <w:spacing w:before="0" w:after="0" w:line="0" w:lineRule="atLeast"/>
      </w:pPr>
      <w:r>
        <w:t xml:space="preserve"> </w:t>
      </w:r>
      <w:r>
        <w:t xml:space="preserve">Седановского </w:t>
      </w:r>
      <w:r>
        <w:t xml:space="preserve">муниципального образования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402"/>
      </w:tblGrid>
      <w:tr w:rsidR="00E21797" w:rsidTr="009E3EE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1"/>
            </w:pPr>
            <w: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1797" w:rsidRDefault="00E21797" w:rsidP="00E21797">
            <w:pPr>
              <w:pStyle w:val="af1"/>
            </w:pPr>
            <w:r>
              <w:t xml:space="preserve">Муниципальный контроль в сфере благоустройства на территории  </w:t>
            </w:r>
            <w:r>
              <w:t>Седановского</w:t>
            </w:r>
            <w:r>
              <w:t xml:space="preserve"> муниципального образования</w:t>
            </w:r>
          </w:p>
        </w:tc>
      </w:tr>
      <w:tr w:rsidR="00E21797" w:rsidTr="009E3EE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1"/>
            </w:pPr>
            <w: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</w:tr>
      <w:tr w:rsidR="00E21797" w:rsidTr="009E3EE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1"/>
            </w:pPr>
            <w: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</w:tr>
      <w:tr w:rsidR="00E21797" w:rsidTr="009E3EE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1"/>
            </w:pPr>
            <w: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</w:tr>
      <w:tr w:rsidR="00E21797" w:rsidTr="009E3EE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1"/>
            </w:pPr>
            <w:r>
              <w:t>Категория риска объекта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</w:tr>
      <w:tr w:rsidR="00E21797" w:rsidTr="009E3EE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1"/>
            </w:pPr>
            <w: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</w:tcPr>
          <w:p w:rsidR="00E21797" w:rsidRDefault="00E21797" w:rsidP="0064674D">
            <w:pPr>
              <w:pStyle w:val="af1"/>
            </w:pPr>
            <w:r>
              <w:t>№</w:t>
            </w:r>
            <w:r>
              <w:t>_____ от_______</w:t>
            </w:r>
          </w:p>
        </w:tc>
      </w:tr>
      <w:tr w:rsidR="00E21797" w:rsidTr="009E3EE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1"/>
            </w:pPr>
            <w: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</w:tr>
      <w:tr w:rsidR="00E21797" w:rsidTr="009E3EE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1"/>
            </w:pPr>
            <w:r>
              <w:t>Учетный номер контрольного мероприят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</w:tcPr>
          <w:p w:rsidR="00E21797" w:rsidRDefault="00E21797" w:rsidP="0064674D">
            <w:pPr>
              <w:pStyle w:val="af1"/>
            </w:pPr>
            <w:r>
              <w:t>№</w:t>
            </w:r>
            <w:r>
              <w:t>_________ от___________</w:t>
            </w:r>
          </w:p>
        </w:tc>
      </w:tr>
      <w:tr w:rsidR="00E21797" w:rsidTr="009E3EE4">
        <w:tblPrEx>
          <w:tblCellMar>
            <w:top w:w="0" w:type="dxa"/>
            <w:bottom w:w="0" w:type="dxa"/>
          </w:tblCellMar>
        </w:tblPrEx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1"/>
            </w:pPr>
            <w: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</w:tr>
    </w:tbl>
    <w:p w:rsidR="00E21797" w:rsidRDefault="00E21797" w:rsidP="00E21797"/>
    <w:p w:rsidR="00E21797" w:rsidRPr="008E23B3" w:rsidRDefault="00E21797" w:rsidP="00E21797">
      <w:pPr>
        <w:pStyle w:val="1"/>
        <w:rPr>
          <w:color w:val="auto"/>
        </w:rPr>
      </w:pPr>
      <w:bookmarkStart w:id="4" w:name="sub_1001"/>
      <w:r w:rsidRPr="008E23B3">
        <w:rPr>
          <w:color w:val="auto"/>
        </w:rPr>
        <w:lastRenderedPageBreak/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4"/>
    <w:p w:rsidR="00E21797" w:rsidRDefault="00E21797" w:rsidP="00E21797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7"/>
        <w:gridCol w:w="3260"/>
        <w:gridCol w:w="851"/>
        <w:gridCol w:w="850"/>
        <w:gridCol w:w="880"/>
        <w:gridCol w:w="821"/>
      </w:tblGrid>
      <w:tr w:rsidR="00E21797" w:rsidTr="009E3EE4">
        <w:tblPrEx>
          <w:tblCellMar>
            <w:top w:w="0" w:type="dxa"/>
            <w:bottom w:w="0" w:type="dxa"/>
          </w:tblCellMar>
        </w:tblPrEx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  <w:jc w:val="center"/>
            </w:pPr>
            <w:r>
              <w:t>N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97" w:rsidRDefault="00E21797" w:rsidP="0064674D">
            <w:pPr>
              <w:pStyle w:val="af"/>
              <w:jc w:val="center"/>
            </w:pPr>
            <w:r>
              <w:t>Вопрос, отражающий содержание обязательных требовани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97" w:rsidRDefault="00E21797" w:rsidP="0064674D">
            <w:pPr>
              <w:pStyle w:val="af"/>
              <w:jc w:val="center"/>
            </w:pPr>
            <w: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797" w:rsidRDefault="00E21797" w:rsidP="0064674D">
            <w:pPr>
              <w:pStyle w:val="af"/>
              <w:jc w:val="center"/>
            </w:pPr>
            <w:r>
              <w:t>Ответы на вопросы</w:t>
            </w:r>
          </w:p>
        </w:tc>
      </w:tr>
      <w:tr w:rsidR="00E21797" w:rsidTr="009E3EE4">
        <w:tblPrEx>
          <w:tblCellMar>
            <w:top w:w="0" w:type="dxa"/>
            <w:bottom w:w="0" w:type="dxa"/>
          </w:tblCellMar>
        </w:tblPrEx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97" w:rsidRDefault="00E21797" w:rsidP="0064674D">
            <w:pPr>
              <w:pStyle w:val="af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97" w:rsidRDefault="00E21797" w:rsidP="0064674D">
            <w:pPr>
              <w:pStyle w:val="af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97" w:rsidRDefault="00E21797" w:rsidP="0064674D">
            <w:pPr>
              <w:pStyle w:val="af"/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97" w:rsidRDefault="00E21797" w:rsidP="0064674D">
            <w:pPr>
              <w:pStyle w:val="af"/>
              <w:jc w:val="center"/>
            </w:pPr>
            <w: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97" w:rsidRDefault="00E21797" w:rsidP="0064674D">
            <w:pPr>
              <w:pStyle w:val="af"/>
              <w:jc w:val="center"/>
            </w:pPr>
            <w:r>
              <w:t>неприменим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797" w:rsidRDefault="00E21797" w:rsidP="0064674D">
            <w:pPr>
              <w:pStyle w:val="af"/>
              <w:jc w:val="center"/>
            </w:pPr>
            <w:r>
              <w:t>примечание</w:t>
            </w:r>
          </w:p>
        </w:tc>
      </w:tr>
      <w:tr w:rsidR="00E21797" w:rsidTr="009E3EE4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1"/>
            </w:pPr>
            <w:r>
              <w:t>Обеспечивается ли доступ маломобильных групп населения к входным группам зданий жилого и общественного назначения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CE11DF">
            <w:pPr>
              <w:pStyle w:val="af1"/>
            </w:pPr>
            <w:r w:rsidRPr="00810DD9">
              <w:rPr>
                <w:rFonts w:ascii="Times New Roman" w:hAnsi="Times New Roman" w:cs="Times New Roman"/>
                <w:u w:val="single"/>
                <w:lang w:eastAsia="en-US"/>
              </w:rPr>
              <w:t xml:space="preserve">Статья </w:t>
            </w:r>
            <w:r w:rsidR="00CE11DF">
              <w:rPr>
                <w:rFonts w:ascii="Times New Roman" w:hAnsi="Times New Roman" w:cs="Times New Roman"/>
                <w:u w:val="single"/>
                <w:lang w:eastAsia="en-US"/>
              </w:rPr>
              <w:t>3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авил</w:t>
            </w:r>
            <w:r w:rsidRPr="00810DD9">
              <w:rPr>
                <w:rFonts w:ascii="Times New Roman" w:hAnsi="Times New Roman" w:cs="Times New Roman"/>
                <w:lang w:eastAsia="en-US"/>
              </w:rPr>
              <w:t xml:space="preserve"> благоустройства территории </w:t>
            </w:r>
            <w:r w:rsidR="00CE11DF">
              <w:rPr>
                <w:rFonts w:ascii="Times New Roman" w:hAnsi="Times New Roman" w:cs="Times New Roman"/>
                <w:lang w:eastAsia="en-US"/>
              </w:rPr>
              <w:t>Седановского</w:t>
            </w:r>
            <w:r w:rsidRPr="00810DD9"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E11DF">
              <w:rPr>
                <w:rFonts w:ascii="Times New Roman" w:hAnsi="Times New Roman" w:cs="Times New Roman"/>
                <w:lang w:eastAsia="en-US"/>
              </w:rPr>
              <w:t xml:space="preserve">от 27.10.2017 № 2/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</w:tr>
      <w:tr w:rsidR="00E21797" w:rsidTr="009E3EE4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1"/>
            </w:pPr>
            <w:r>
              <w:t>Соблюдаются ли общие требования к содержанию и уборке территорий  поселения в зимний, летний период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1"/>
            </w:pPr>
            <w:r w:rsidRPr="00810DD9">
              <w:rPr>
                <w:rFonts w:ascii="Times New Roman" w:hAnsi="Times New Roman" w:cs="Times New Roman"/>
                <w:u w:val="single"/>
                <w:lang w:eastAsia="en-US"/>
              </w:rPr>
              <w:t>Статьи 18, 19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авил</w:t>
            </w:r>
            <w:r w:rsidRPr="00810DD9">
              <w:rPr>
                <w:rFonts w:ascii="Times New Roman" w:hAnsi="Times New Roman" w:cs="Times New Roman"/>
                <w:lang w:eastAsia="en-US"/>
              </w:rPr>
              <w:t xml:space="preserve"> благоустройства территории </w:t>
            </w:r>
            <w:r w:rsidR="00CE11DF">
              <w:rPr>
                <w:rFonts w:ascii="Times New Roman" w:hAnsi="Times New Roman" w:cs="Times New Roman"/>
                <w:lang w:eastAsia="en-US"/>
              </w:rPr>
              <w:t>Седановского</w:t>
            </w:r>
            <w:r w:rsidRPr="00810DD9"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E11DF">
              <w:rPr>
                <w:rFonts w:ascii="Times New Roman" w:hAnsi="Times New Roman" w:cs="Times New Roman"/>
                <w:lang w:eastAsia="en-US"/>
              </w:rPr>
              <w:t xml:space="preserve">от 27.10.2017 № 2/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</w:tr>
      <w:tr w:rsidR="00E21797" w:rsidTr="009E3EE4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1"/>
            </w:pPr>
            <w:r>
              <w:t>Осуществляется ли сбор отходов и содержание контейнерных площадок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1"/>
            </w:pPr>
            <w:r w:rsidRPr="00810DD9">
              <w:rPr>
                <w:rFonts w:ascii="Times New Roman" w:hAnsi="Times New Roman" w:cs="Times New Roman"/>
                <w:u w:val="single"/>
                <w:lang w:eastAsia="en-US"/>
              </w:rPr>
              <w:t>Статья 20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авил</w:t>
            </w:r>
            <w:r w:rsidRPr="00810DD9">
              <w:rPr>
                <w:rFonts w:ascii="Times New Roman" w:hAnsi="Times New Roman" w:cs="Times New Roman"/>
                <w:lang w:eastAsia="en-US"/>
              </w:rPr>
              <w:t xml:space="preserve"> благоустройства территории </w:t>
            </w:r>
            <w:r w:rsidR="00CE11DF">
              <w:rPr>
                <w:rFonts w:ascii="Times New Roman" w:hAnsi="Times New Roman" w:cs="Times New Roman"/>
                <w:lang w:eastAsia="en-US"/>
              </w:rPr>
              <w:t>Седановского</w:t>
            </w:r>
            <w:r w:rsidRPr="00810DD9"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E11DF">
              <w:rPr>
                <w:rFonts w:ascii="Times New Roman" w:hAnsi="Times New Roman" w:cs="Times New Roman"/>
                <w:lang w:eastAsia="en-US"/>
              </w:rPr>
              <w:t xml:space="preserve">от 27.10.2017 № 2/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</w:tr>
      <w:tr w:rsidR="00E21797" w:rsidTr="009E3EE4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  <w:jc w:val="center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1"/>
            </w:pPr>
            <w:r>
              <w:t>Соблюдаются ли требования к внешнему виду и размещению инженерного и технического оборудования фасадов зданий, сооружений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9E3EE4">
            <w:pPr>
              <w:pStyle w:val="af1"/>
            </w:pPr>
            <w:r w:rsidRPr="00221732">
              <w:rPr>
                <w:rFonts w:ascii="Times New Roman" w:hAnsi="Times New Roman" w:cs="Times New Roman"/>
                <w:u w:val="single"/>
                <w:lang w:eastAsia="en-US"/>
              </w:rPr>
              <w:t xml:space="preserve">Статья </w:t>
            </w:r>
            <w:r w:rsidR="009E3EE4">
              <w:rPr>
                <w:rFonts w:ascii="Times New Roman" w:hAnsi="Times New Roman" w:cs="Times New Roman"/>
                <w:u w:val="single"/>
                <w:lang w:eastAsia="en-US"/>
              </w:rPr>
              <w:t>1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авил</w:t>
            </w:r>
            <w:r w:rsidRPr="00810DD9">
              <w:rPr>
                <w:rFonts w:ascii="Times New Roman" w:hAnsi="Times New Roman" w:cs="Times New Roman"/>
                <w:lang w:eastAsia="en-US"/>
              </w:rPr>
              <w:t xml:space="preserve"> благоустройства территории </w:t>
            </w:r>
            <w:r w:rsidR="00CE11DF">
              <w:rPr>
                <w:rFonts w:ascii="Times New Roman" w:hAnsi="Times New Roman" w:cs="Times New Roman"/>
                <w:lang w:eastAsia="en-US"/>
              </w:rPr>
              <w:t>Седановского</w:t>
            </w:r>
            <w:r w:rsidRPr="00810DD9"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E11DF">
              <w:rPr>
                <w:rFonts w:ascii="Times New Roman" w:hAnsi="Times New Roman" w:cs="Times New Roman"/>
                <w:lang w:eastAsia="en-US"/>
              </w:rPr>
              <w:t xml:space="preserve">от 27.10.2017 № 2/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</w:tr>
      <w:tr w:rsidR="00E21797" w:rsidTr="009E3EE4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  <w:jc w:val="center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1"/>
            </w:pPr>
            <w:r>
              <w:t>Соблюдаются ли требования к обустройству и оформлению строительных объектов и площадок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1"/>
            </w:pPr>
            <w:r w:rsidRPr="00221732">
              <w:rPr>
                <w:rFonts w:ascii="Times New Roman" w:hAnsi="Times New Roman" w:cs="Times New Roman"/>
                <w:u w:val="single"/>
                <w:lang w:eastAsia="en-US"/>
              </w:rPr>
              <w:t>Статья 26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авил</w:t>
            </w:r>
            <w:r w:rsidRPr="00810DD9">
              <w:rPr>
                <w:rFonts w:ascii="Times New Roman" w:hAnsi="Times New Roman" w:cs="Times New Roman"/>
                <w:lang w:eastAsia="en-US"/>
              </w:rPr>
              <w:t xml:space="preserve"> благоустройства территории </w:t>
            </w:r>
            <w:r w:rsidR="00CE11DF">
              <w:rPr>
                <w:rFonts w:ascii="Times New Roman" w:hAnsi="Times New Roman" w:cs="Times New Roman"/>
                <w:lang w:eastAsia="en-US"/>
              </w:rPr>
              <w:t>Седановского</w:t>
            </w:r>
            <w:r w:rsidRPr="00810DD9"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E11DF">
              <w:rPr>
                <w:rFonts w:ascii="Times New Roman" w:hAnsi="Times New Roman" w:cs="Times New Roman"/>
                <w:lang w:eastAsia="en-US"/>
              </w:rPr>
              <w:t xml:space="preserve">от 27.10.2017 № 2/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</w:tr>
      <w:tr w:rsidR="00E21797" w:rsidTr="009E3EE4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  <w:jc w:val="center"/>
            </w:pPr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1"/>
            </w:pPr>
            <w:r>
              <w:t>Соответствуют ли требования обустройства и содержания гаражей, открытых стоянок для постоянного и временного хранения транспортных средств требованиям Правил благоустройства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1"/>
            </w:pPr>
            <w:r w:rsidRPr="00467BE6">
              <w:rPr>
                <w:rFonts w:ascii="Times New Roman" w:hAnsi="Times New Roman" w:cs="Times New Roman"/>
                <w:u w:val="single"/>
                <w:lang w:eastAsia="en-US"/>
              </w:rPr>
              <w:t>Статья 27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авил</w:t>
            </w:r>
            <w:r w:rsidRPr="00810DD9">
              <w:rPr>
                <w:rFonts w:ascii="Times New Roman" w:hAnsi="Times New Roman" w:cs="Times New Roman"/>
                <w:lang w:eastAsia="en-US"/>
              </w:rPr>
              <w:t xml:space="preserve"> благоустройства территории </w:t>
            </w:r>
            <w:r w:rsidR="00CE11DF">
              <w:rPr>
                <w:rFonts w:ascii="Times New Roman" w:hAnsi="Times New Roman" w:cs="Times New Roman"/>
                <w:lang w:eastAsia="en-US"/>
              </w:rPr>
              <w:t>Седановского</w:t>
            </w:r>
            <w:r w:rsidRPr="00810DD9"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E11DF">
              <w:rPr>
                <w:rFonts w:ascii="Times New Roman" w:hAnsi="Times New Roman" w:cs="Times New Roman"/>
                <w:lang w:eastAsia="en-US"/>
              </w:rPr>
              <w:t xml:space="preserve">от 27.10.2017 № 2/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</w:tr>
      <w:tr w:rsidR="00E21797" w:rsidTr="009E3EE4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  <w:jc w:val="center"/>
            </w:pPr>
            <w: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1"/>
            </w:pPr>
            <w:r>
              <w:t xml:space="preserve">Соответствуют ли требования к размещению средств информации на территории </w:t>
            </w:r>
            <w:r w:rsidR="00CE11DF">
              <w:t>Седановского</w:t>
            </w:r>
            <w:r>
              <w:t xml:space="preserve"> муниципального </w:t>
            </w:r>
            <w:r>
              <w:lastRenderedPageBreak/>
              <w:t>образования требованиям Правил благоустройства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1"/>
            </w:pPr>
            <w:r w:rsidRPr="00467BE6">
              <w:rPr>
                <w:rFonts w:ascii="Times New Roman" w:hAnsi="Times New Roman" w:cs="Times New Roman"/>
                <w:u w:val="single"/>
                <w:lang w:eastAsia="en-US"/>
              </w:rPr>
              <w:lastRenderedPageBreak/>
              <w:t>Статья 8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авил</w:t>
            </w:r>
            <w:r w:rsidRPr="00810DD9">
              <w:rPr>
                <w:rFonts w:ascii="Times New Roman" w:hAnsi="Times New Roman" w:cs="Times New Roman"/>
                <w:lang w:eastAsia="en-US"/>
              </w:rPr>
              <w:t xml:space="preserve"> благоустройства территории </w:t>
            </w:r>
            <w:r w:rsidR="00CE11DF">
              <w:rPr>
                <w:rFonts w:ascii="Times New Roman" w:hAnsi="Times New Roman" w:cs="Times New Roman"/>
                <w:lang w:eastAsia="en-US"/>
              </w:rPr>
              <w:t>Седановского</w:t>
            </w:r>
            <w:r w:rsidRPr="00810DD9"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E11DF">
              <w:rPr>
                <w:rFonts w:ascii="Times New Roman" w:hAnsi="Times New Roman" w:cs="Times New Roman"/>
                <w:lang w:eastAsia="en-US"/>
              </w:rPr>
              <w:t xml:space="preserve">от 27.10.2017 № </w:t>
            </w:r>
            <w:r w:rsidR="00CE11DF">
              <w:rPr>
                <w:rFonts w:ascii="Times New Roman" w:hAnsi="Times New Roman" w:cs="Times New Roman"/>
                <w:lang w:eastAsia="en-US"/>
              </w:rPr>
              <w:lastRenderedPageBreak/>
              <w:t xml:space="preserve">2/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</w:tr>
      <w:tr w:rsidR="00E21797" w:rsidTr="009E3EE4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  <w:jc w:val="center"/>
            </w:pPr>
            <w: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1"/>
            </w:pPr>
            <w:r>
              <w:t>Соответствует ли порядок содержания зеленых насаждений требованиям Правил благоустройства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1"/>
            </w:pPr>
            <w:r w:rsidRPr="00810DD9">
              <w:rPr>
                <w:rFonts w:ascii="Times New Roman" w:hAnsi="Times New Roman" w:cs="Times New Roman"/>
                <w:u w:val="single"/>
                <w:lang w:eastAsia="en-US"/>
              </w:rPr>
              <w:t>Статья 23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авил</w:t>
            </w:r>
            <w:r w:rsidRPr="00810DD9">
              <w:rPr>
                <w:rFonts w:ascii="Times New Roman" w:hAnsi="Times New Roman" w:cs="Times New Roman"/>
                <w:lang w:eastAsia="en-US"/>
              </w:rPr>
              <w:t xml:space="preserve"> благоустройства территории </w:t>
            </w:r>
            <w:r w:rsidR="00CE11DF">
              <w:rPr>
                <w:rFonts w:ascii="Times New Roman" w:hAnsi="Times New Roman" w:cs="Times New Roman"/>
                <w:lang w:eastAsia="en-US"/>
              </w:rPr>
              <w:t>Седановского</w:t>
            </w:r>
            <w:r w:rsidRPr="00810DD9"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E11DF">
              <w:rPr>
                <w:rFonts w:ascii="Times New Roman" w:hAnsi="Times New Roman" w:cs="Times New Roman"/>
                <w:lang w:eastAsia="en-US"/>
              </w:rPr>
              <w:t xml:space="preserve">от 27.10.2017 № 2/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</w:tr>
      <w:tr w:rsidR="00E21797" w:rsidTr="009E3EE4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  <w:jc w:val="center"/>
            </w:pPr>
            <w: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1"/>
            </w:pPr>
            <w:r>
              <w:t>Соответствует ли порядок производства проектных и строительных работ в зоне зеленых насаждений требованиям Правил благоустройства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1"/>
            </w:pPr>
            <w:r w:rsidRPr="00810DD9">
              <w:rPr>
                <w:rFonts w:ascii="Times New Roman" w:hAnsi="Times New Roman" w:cs="Times New Roman"/>
                <w:u w:val="single"/>
                <w:lang w:eastAsia="en-US"/>
              </w:rPr>
              <w:t>Статья 23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авил</w:t>
            </w:r>
            <w:r w:rsidRPr="00810DD9">
              <w:rPr>
                <w:rFonts w:ascii="Times New Roman" w:hAnsi="Times New Roman" w:cs="Times New Roman"/>
                <w:lang w:eastAsia="en-US"/>
              </w:rPr>
              <w:t xml:space="preserve"> благоустройства территории </w:t>
            </w:r>
            <w:r w:rsidR="00CE11DF">
              <w:rPr>
                <w:rFonts w:ascii="Times New Roman" w:hAnsi="Times New Roman" w:cs="Times New Roman"/>
                <w:lang w:eastAsia="en-US"/>
              </w:rPr>
              <w:t>Седановского</w:t>
            </w:r>
            <w:r w:rsidRPr="00810DD9"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E11DF">
              <w:rPr>
                <w:rFonts w:ascii="Times New Roman" w:hAnsi="Times New Roman" w:cs="Times New Roman"/>
                <w:lang w:eastAsia="en-US"/>
              </w:rPr>
              <w:t xml:space="preserve">от 27.10.2017 № 2/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</w:tr>
      <w:tr w:rsidR="00E21797" w:rsidTr="009E3EE4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  <w:jc w:val="center"/>
            </w:pPr>
            <w: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1"/>
            </w:pPr>
            <w:r>
              <w:t>Соответствует ли порядок сноса (удаления) и (или) пересадки зеленых насаждений требованиям Правил благоустройства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1"/>
            </w:pPr>
            <w:r w:rsidRPr="00810DD9">
              <w:rPr>
                <w:rFonts w:ascii="Times New Roman" w:hAnsi="Times New Roman" w:cs="Times New Roman"/>
                <w:u w:val="single"/>
                <w:lang w:eastAsia="en-US"/>
              </w:rPr>
              <w:t>Статья 23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авил</w:t>
            </w:r>
            <w:r w:rsidRPr="00810DD9">
              <w:rPr>
                <w:rFonts w:ascii="Times New Roman" w:hAnsi="Times New Roman" w:cs="Times New Roman"/>
                <w:lang w:eastAsia="en-US"/>
              </w:rPr>
              <w:t xml:space="preserve"> благоустройства территории </w:t>
            </w:r>
            <w:r w:rsidR="00CE11DF">
              <w:rPr>
                <w:rFonts w:ascii="Times New Roman" w:hAnsi="Times New Roman" w:cs="Times New Roman"/>
                <w:lang w:eastAsia="en-US"/>
              </w:rPr>
              <w:t>Седановского</w:t>
            </w:r>
            <w:r w:rsidRPr="00810DD9"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E11DF">
              <w:rPr>
                <w:rFonts w:ascii="Times New Roman" w:hAnsi="Times New Roman" w:cs="Times New Roman"/>
                <w:lang w:eastAsia="en-US"/>
              </w:rPr>
              <w:t xml:space="preserve">от 27.10.2017 № 2/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</w:tr>
      <w:tr w:rsidR="00E21797" w:rsidTr="009E3EE4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  <w:jc w:val="center"/>
            </w:pPr>
            <w: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1"/>
            </w:pPr>
            <w:r>
              <w:t>Соответствует ли порядок организации стоков поверхностных вод требованиям Правил благоустройства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1"/>
            </w:pPr>
            <w:r w:rsidRPr="00221732">
              <w:rPr>
                <w:rFonts w:ascii="Times New Roman" w:hAnsi="Times New Roman" w:cs="Times New Roman"/>
                <w:u w:val="single"/>
                <w:lang w:eastAsia="en-US"/>
              </w:rPr>
              <w:t>Статья 20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авил</w:t>
            </w:r>
            <w:r w:rsidRPr="00810DD9">
              <w:rPr>
                <w:rFonts w:ascii="Times New Roman" w:hAnsi="Times New Roman" w:cs="Times New Roman"/>
                <w:lang w:eastAsia="en-US"/>
              </w:rPr>
              <w:t xml:space="preserve"> благоустройства территории </w:t>
            </w:r>
            <w:r w:rsidR="00CE11DF">
              <w:rPr>
                <w:rFonts w:ascii="Times New Roman" w:hAnsi="Times New Roman" w:cs="Times New Roman"/>
                <w:lang w:eastAsia="en-US"/>
              </w:rPr>
              <w:t>Седановского</w:t>
            </w:r>
            <w:r w:rsidRPr="00810DD9"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E11DF">
              <w:rPr>
                <w:rFonts w:ascii="Times New Roman" w:hAnsi="Times New Roman" w:cs="Times New Roman"/>
                <w:lang w:eastAsia="en-US"/>
              </w:rPr>
              <w:t xml:space="preserve">от 27.10.2017 № 2/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</w:tr>
      <w:tr w:rsidR="00E21797" w:rsidTr="009E3EE4">
        <w:tblPrEx>
          <w:tblCellMar>
            <w:top w:w="0" w:type="dxa"/>
            <w:bottom w:w="0" w:type="dxa"/>
          </w:tblCellMar>
        </w:tblPrEx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  <w:jc w:val="center"/>
            </w:pPr>
            <w: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1"/>
            </w:pPr>
            <w:r>
              <w:t>Соответствуют ли требования к содержанию мест погребения (мест захоронения) требованиям Правил благоустройства?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1"/>
            </w:pPr>
            <w:r w:rsidRPr="00810DD9">
              <w:rPr>
                <w:rFonts w:ascii="Times New Roman" w:hAnsi="Times New Roman" w:cs="Times New Roman"/>
                <w:u w:val="single"/>
                <w:lang w:eastAsia="en-US"/>
              </w:rPr>
              <w:t>Статья 28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авил</w:t>
            </w:r>
            <w:r w:rsidRPr="00810DD9">
              <w:rPr>
                <w:rFonts w:ascii="Times New Roman" w:hAnsi="Times New Roman" w:cs="Times New Roman"/>
                <w:lang w:eastAsia="en-US"/>
              </w:rPr>
              <w:t xml:space="preserve"> благоустройства территории </w:t>
            </w:r>
            <w:r w:rsidR="00CE11DF">
              <w:rPr>
                <w:rFonts w:ascii="Times New Roman" w:hAnsi="Times New Roman" w:cs="Times New Roman"/>
                <w:lang w:eastAsia="en-US"/>
              </w:rPr>
              <w:t>Седановского</w:t>
            </w:r>
            <w:r w:rsidRPr="00810DD9">
              <w:rPr>
                <w:rFonts w:ascii="Times New Roman" w:hAnsi="Times New Roman" w:cs="Times New Roman"/>
                <w:lang w:eastAsia="en-US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CE11DF">
              <w:rPr>
                <w:rFonts w:ascii="Times New Roman" w:hAnsi="Times New Roman" w:cs="Times New Roman"/>
                <w:lang w:eastAsia="en-US"/>
              </w:rPr>
              <w:t xml:space="preserve">от 27.10.2017 № 2/3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797" w:rsidRDefault="00E21797" w:rsidP="0064674D">
            <w:pPr>
              <w:pStyle w:val="af"/>
            </w:pPr>
          </w:p>
        </w:tc>
      </w:tr>
    </w:tbl>
    <w:p w:rsidR="00E21797" w:rsidRPr="00E21797" w:rsidRDefault="00E21797" w:rsidP="00E21797">
      <w:pPr>
        <w:rPr>
          <w:rFonts w:ascii="Times New Roman" w:hAnsi="Times New Roman" w:cs="Times New Roman"/>
        </w:rPr>
      </w:pPr>
    </w:p>
    <w:p w:rsidR="00E21797" w:rsidRPr="00E21797" w:rsidRDefault="00E21797" w:rsidP="00E21797">
      <w:pPr>
        <w:pStyle w:val="af0"/>
        <w:rPr>
          <w:rFonts w:ascii="Times New Roman" w:hAnsi="Times New Roman" w:cs="Times New Roman"/>
          <w:sz w:val="22"/>
          <w:szCs w:val="22"/>
        </w:rPr>
      </w:pPr>
      <w:r w:rsidRPr="00E21797">
        <w:rPr>
          <w:rFonts w:ascii="Times New Roman" w:hAnsi="Times New Roman" w:cs="Times New Roman"/>
          <w:sz w:val="22"/>
          <w:szCs w:val="22"/>
        </w:rPr>
        <w:t>"_____" ______________ 20__ г.</w:t>
      </w:r>
    </w:p>
    <w:p w:rsidR="00E21797" w:rsidRPr="00E21797" w:rsidRDefault="00E21797" w:rsidP="00E21797">
      <w:pPr>
        <w:pStyle w:val="af0"/>
        <w:rPr>
          <w:rFonts w:ascii="Times New Roman" w:hAnsi="Times New Roman" w:cs="Times New Roman"/>
          <w:sz w:val="16"/>
          <w:szCs w:val="16"/>
        </w:rPr>
      </w:pPr>
      <w:r w:rsidRPr="00E21797">
        <w:rPr>
          <w:rFonts w:ascii="Times New Roman" w:hAnsi="Times New Roman" w:cs="Times New Roman"/>
          <w:sz w:val="22"/>
          <w:szCs w:val="22"/>
        </w:rPr>
        <w:t xml:space="preserve"> </w:t>
      </w:r>
      <w:r w:rsidRPr="00E21797">
        <w:rPr>
          <w:rFonts w:ascii="Times New Roman" w:hAnsi="Times New Roman" w:cs="Times New Roman"/>
          <w:sz w:val="16"/>
          <w:szCs w:val="16"/>
        </w:rPr>
        <w:t>(дата заполнения проверочного листа)</w:t>
      </w:r>
    </w:p>
    <w:p w:rsidR="00E21797" w:rsidRPr="00E21797" w:rsidRDefault="00E21797" w:rsidP="00E21797">
      <w:pPr>
        <w:pStyle w:val="af0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6"/>
        <w:gridCol w:w="3188"/>
        <w:gridCol w:w="3260"/>
      </w:tblGrid>
      <w:tr w:rsidR="00E21797" w:rsidTr="009E3EE4">
        <w:tc>
          <w:tcPr>
            <w:tcW w:w="3406" w:type="dxa"/>
            <w:vAlign w:val="bottom"/>
          </w:tcPr>
          <w:p w:rsidR="00E21797" w:rsidRDefault="00E21797" w:rsidP="00E21797">
            <w:pPr>
              <w:jc w:val="center"/>
              <w:rPr>
                <w:rStyle w:val="ad"/>
                <w:rFonts w:ascii="Arial" w:hAnsi="Arial" w:cs="Arial"/>
                <w:bCs/>
              </w:rPr>
            </w:pPr>
            <w:r w:rsidRPr="00E21797">
              <w:rPr>
                <w:rFonts w:ascii="Times New Roman" w:hAnsi="Times New Roman" w:cs="Times New Roman"/>
              </w:rPr>
              <w:t>_____________________________</w:t>
            </w:r>
          </w:p>
        </w:tc>
        <w:tc>
          <w:tcPr>
            <w:tcW w:w="3188" w:type="dxa"/>
            <w:vAlign w:val="bottom"/>
          </w:tcPr>
          <w:p w:rsidR="00E21797" w:rsidRDefault="00E21797" w:rsidP="00E21797">
            <w:pPr>
              <w:jc w:val="center"/>
              <w:rPr>
                <w:rStyle w:val="ad"/>
                <w:rFonts w:ascii="Arial" w:hAnsi="Arial" w:cs="Arial"/>
                <w:bCs/>
              </w:rPr>
            </w:pPr>
            <w:r w:rsidRPr="00E21797"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3260" w:type="dxa"/>
            <w:vAlign w:val="bottom"/>
          </w:tcPr>
          <w:p w:rsidR="00E21797" w:rsidRPr="00E21797" w:rsidRDefault="00E21797" w:rsidP="00E21797">
            <w:pPr>
              <w:pStyle w:val="af0"/>
              <w:jc w:val="center"/>
              <w:rPr>
                <w:rStyle w:val="ad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</w:t>
            </w:r>
          </w:p>
        </w:tc>
      </w:tr>
      <w:tr w:rsidR="00E21797" w:rsidTr="009E3EE4">
        <w:tc>
          <w:tcPr>
            <w:tcW w:w="3406" w:type="dxa"/>
          </w:tcPr>
          <w:p w:rsidR="00E21797" w:rsidRPr="00E21797" w:rsidRDefault="00E21797" w:rsidP="00E21797">
            <w:pPr>
              <w:jc w:val="center"/>
              <w:rPr>
                <w:rStyle w:val="ad"/>
                <w:rFonts w:ascii="Arial" w:hAnsi="Arial" w:cs="Arial"/>
                <w:bCs/>
                <w:sz w:val="18"/>
                <w:szCs w:val="18"/>
              </w:rPr>
            </w:pPr>
            <w:r w:rsidRPr="00E21797">
              <w:rPr>
                <w:rFonts w:ascii="Times New Roman" w:hAnsi="Times New Roman" w:cs="Times New Roman"/>
                <w:sz w:val="18"/>
                <w:szCs w:val="18"/>
              </w:rPr>
              <w:t>(должность лица, заполнившего     проверочный лист)</w:t>
            </w:r>
          </w:p>
        </w:tc>
        <w:tc>
          <w:tcPr>
            <w:tcW w:w="3188" w:type="dxa"/>
          </w:tcPr>
          <w:p w:rsidR="00E21797" w:rsidRPr="00E21797" w:rsidRDefault="00E21797" w:rsidP="00E21797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797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E21797" w:rsidRPr="00E21797" w:rsidRDefault="00E21797" w:rsidP="00E21797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797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  <w:p w:rsidR="00E21797" w:rsidRPr="00E21797" w:rsidRDefault="00E21797" w:rsidP="003C1121">
            <w:pPr>
              <w:jc w:val="right"/>
              <w:rPr>
                <w:rStyle w:val="ad"/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260" w:type="dxa"/>
          </w:tcPr>
          <w:p w:rsidR="00E21797" w:rsidRPr="00E21797" w:rsidRDefault="00E21797" w:rsidP="00E21797">
            <w:pPr>
              <w:pStyle w:val="af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797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Pr="00E217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1797">
              <w:rPr>
                <w:rFonts w:ascii="Times New Roman" w:hAnsi="Times New Roman" w:cs="Times New Roman"/>
                <w:sz w:val="18"/>
                <w:szCs w:val="18"/>
              </w:rPr>
              <w:t>лица, заполнивш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1797">
              <w:rPr>
                <w:rFonts w:ascii="Times New Roman" w:hAnsi="Times New Roman" w:cs="Times New Roman"/>
                <w:sz w:val="18"/>
                <w:szCs w:val="18"/>
              </w:rPr>
              <w:t>проверочный лист)</w:t>
            </w:r>
          </w:p>
          <w:p w:rsidR="00E21797" w:rsidRPr="00E21797" w:rsidRDefault="00E21797" w:rsidP="003C1121">
            <w:pPr>
              <w:jc w:val="right"/>
              <w:rPr>
                <w:rStyle w:val="ad"/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3C1121" w:rsidRDefault="003C1121" w:rsidP="003C1121">
      <w:pPr>
        <w:jc w:val="right"/>
        <w:rPr>
          <w:rStyle w:val="ad"/>
          <w:rFonts w:ascii="Arial" w:hAnsi="Arial" w:cs="Arial"/>
          <w:bCs/>
        </w:rPr>
      </w:pPr>
    </w:p>
    <w:sectPr w:rsidR="003C1121" w:rsidSect="000558DB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EC2" w:rsidRDefault="00B82EC2" w:rsidP="007912B9">
      <w:pPr>
        <w:spacing w:after="0" w:line="240" w:lineRule="auto"/>
      </w:pPr>
      <w:r>
        <w:separator/>
      </w:r>
    </w:p>
  </w:endnote>
  <w:endnote w:type="continuationSeparator" w:id="0">
    <w:p w:rsidR="00B82EC2" w:rsidRDefault="00B82EC2" w:rsidP="0079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EC2" w:rsidRDefault="00B82EC2" w:rsidP="007912B9">
      <w:pPr>
        <w:spacing w:after="0" w:line="240" w:lineRule="auto"/>
      </w:pPr>
      <w:r>
        <w:separator/>
      </w:r>
    </w:p>
  </w:footnote>
  <w:footnote w:type="continuationSeparator" w:id="0">
    <w:p w:rsidR="00B82EC2" w:rsidRDefault="00B82EC2" w:rsidP="00791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64" style="width:10.5pt;height:3pt" coordsize="" o:spt="100" o:bullet="t" adj="0,,0" path="" stroked="f">
        <v:stroke joinstyle="miter"/>
        <v:imagedata r:id="rId1" o:title="image4"/>
        <v:formulas/>
        <v:path o:connecttype="segments"/>
      </v:shape>
    </w:pict>
  </w:numPicBullet>
  <w:abstractNum w:abstractNumId="0" w15:restartNumberingAfterBreak="0">
    <w:nsid w:val="0F333B0C"/>
    <w:multiLevelType w:val="multilevel"/>
    <w:tmpl w:val="D05C0A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34677D"/>
    <w:multiLevelType w:val="multilevel"/>
    <w:tmpl w:val="DD1055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70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8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4B24C3"/>
    <w:multiLevelType w:val="multilevel"/>
    <w:tmpl w:val="047C8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827034"/>
    <w:multiLevelType w:val="multilevel"/>
    <w:tmpl w:val="9EB864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0F3088"/>
    <w:multiLevelType w:val="multilevel"/>
    <w:tmpl w:val="0A5233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8561CB"/>
    <w:multiLevelType w:val="hybridMultilevel"/>
    <w:tmpl w:val="DEE480E4"/>
    <w:lvl w:ilvl="0" w:tplc="51E64588">
      <w:start w:val="1"/>
      <w:numFmt w:val="bullet"/>
      <w:lvlText w:val="•"/>
      <w:lvlPicBulletId w:val="0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E7A5E">
      <w:start w:val="1"/>
      <w:numFmt w:val="bullet"/>
      <w:lvlText w:val="o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B2B906">
      <w:start w:val="1"/>
      <w:numFmt w:val="bullet"/>
      <w:lvlText w:val="▪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AD1E2">
      <w:start w:val="1"/>
      <w:numFmt w:val="bullet"/>
      <w:lvlText w:val="•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27346">
      <w:start w:val="1"/>
      <w:numFmt w:val="bullet"/>
      <w:lvlText w:val="o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0DC74">
      <w:start w:val="1"/>
      <w:numFmt w:val="bullet"/>
      <w:lvlText w:val="▪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F6678E">
      <w:start w:val="1"/>
      <w:numFmt w:val="bullet"/>
      <w:lvlText w:val="•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694CC">
      <w:start w:val="1"/>
      <w:numFmt w:val="bullet"/>
      <w:lvlText w:val="o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4F25E">
      <w:start w:val="1"/>
      <w:numFmt w:val="bullet"/>
      <w:lvlText w:val="▪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842478"/>
    <w:multiLevelType w:val="multilevel"/>
    <w:tmpl w:val="8550F8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6C6771"/>
    <w:multiLevelType w:val="hybridMultilevel"/>
    <w:tmpl w:val="3B6C25DC"/>
    <w:lvl w:ilvl="0" w:tplc="D53A9F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44928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D0693A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F263DB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00FFA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E4BD32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D0305A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F2C222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021540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6503FEF"/>
    <w:multiLevelType w:val="hybridMultilevel"/>
    <w:tmpl w:val="E266F5EC"/>
    <w:lvl w:ilvl="0" w:tplc="17A68A8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02FBA">
      <w:start w:val="1"/>
      <w:numFmt w:val="bullet"/>
      <w:lvlText w:val="o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A7388">
      <w:start w:val="1"/>
      <w:numFmt w:val="bullet"/>
      <w:lvlText w:val="▪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6C603E">
      <w:start w:val="1"/>
      <w:numFmt w:val="bullet"/>
      <w:lvlText w:val="•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20DEC">
      <w:start w:val="1"/>
      <w:numFmt w:val="bullet"/>
      <w:lvlText w:val="o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4E5F6E">
      <w:start w:val="1"/>
      <w:numFmt w:val="bullet"/>
      <w:lvlText w:val="▪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86A36">
      <w:start w:val="1"/>
      <w:numFmt w:val="bullet"/>
      <w:lvlText w:val="•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C7D4C">
      <w:start w:val="1"/>
      <w:numFmt w:val="bullet"/>
      <w:lvlText w:val="o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9412D2">
      <w:start w:val="1"/>
      <w:numFmt w:val="bullet"/>
      <w:lvlText w:val="▪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2"/>
  </w:num>
  <w:num w:numId="5">
    <w:abstractNumId w:val="11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2CF"/>
    <w:rsid w:val="0001156F"/>
    <w:rsid w:val="00040D3E"/>
    <w:rsid w:val="000558DB"/>
    <w:rsid w:val="000839B2"/>
    <w:rsid w:val="000D48E6"/>
    <w:rsid w:val="000E031B"/>
    <w:rsid w:val="000F4F2E"/>
    <w:rsid w:val="00105E59"/>
    <w:rsid w:val="00125FB9"/>
    <w:rsid w:val="00127088"/>
    <w:rsid w:val="0015339F"/>
    <w:rsid w:val="00167C61"/>
    <w:rsid w:val="001B2AC2"/>
    <w:rsid w:val="001B35B5"/>
    <w:rsid w:val="001B383C"/>
    <w:rsid w:val="00231BDD"/>
    <w:rsid w:val="0024254A"/>
    <w:rsid w:val="00243234"/>
    <w:rsid w:val="0026140F"/>
    <w:rsid w:val="00294B57"/>
    <w:rsid w:val="002D5A8A"/>
    <w:rsid w:val="00315395"/>
    <w:rsid w:val="00323F0E"/>
    <w:rsid w:val="003454DF"/>
    <w:rsid w:val="003812BF"/>
    <w:rsid w:val="003C1121"/>
    <w:rsid w:val="003E3E86"/>
    <w:rsid w:val="00403860"/>
    <w:rsid w:val="00480253"/>
    <w:rsid w:val="00494539"/>
    <w:rsid w:val="0050562C"/>
    <w:rsid w:val="00533F43"/>
    <w:rsid w:val="005B514F"/>
    <w:rsid w:val="006543BC"/>
    <w:rsid w:val="00674687"/>
    <w:rsid w:val="00693C48"/>
    <w:rsid w:val="006C33D1"/>
    <w:rsid w:val="006C5BA5"/>
    <w:rsid w:val="00737A2D"/>
    <w:rsid w:val="00741852"/>
    <w:rsid w:val="00745E60"/>
    <w:rsid w:val="007565F4"/>
    <w:rsid w:val="007912B9"/>
    <w:rsid w:val="007C6655"/>
    <w:rsid w:val="007F4DEC"/>
    <w:rsid w:val="00834747"/>
    <w:rsid w:val="0083700B"/>
    <w:rsid w:val="00895A94"/>
    <w:rsid w:val="008A7E6E"/>
    <w:rsid w:val="008B2ED8"/>
    <w:rsid w:val="008D5C0D"/>
    <w:rsid w:val="008E56F7"/>
    <w:rsid w:val="009205DA"/>
    <w:rsid w:val="00962E01"/>
    <w:rsid w:val="009636EE"/>
    <w:rsid w:val="009765B6"/>
    <w:rsid w:val="0099544F"/>
    <w:rsid w:val="009A5413"/>
    <w:rsid w:val="009B38CB"/>
    <w:rsid w:val="009E3EE4"/>
    <w:rsid w:val="009E4848"/>
    <w:rsid w:val="009E635A"/>
    <w:rsid w:val="00A66642"/>
    <w:rsid w:val="00A75B54"/>
    <w:rsid w:val="00A76972"/>
    <w:rsid w:val="00A80064"/>
    <w:rsid w:val="00AB712E"/>
    <w:rsid w:val="00AC5879"/>
    <w:rsid w:val="00AE047D"/>
    <w:rsid w:val="00AE3821"/>
    <w:rsid w:val="00B20E2C"/>
    <w:rsid w:val="00B35A1F"/>
    <w:rsid w:val="00B82EC2"/>
    <w:rsid w:val="00BB5313"/>
    <w:rsid w:val="00BD5713"/>
    <w:rsid w:val="00C102CF"/>
    <w:rsid w:val="00C22C82"/>
    <w:rsid w:val="00C83D2F"/>
    <w:rsid w:val="00CD595B"/>
    <w:rsid w:val="00CE11DF"/>
    <w:rsid w:val="00D041CB"/>
    <w:rsid w:val="00D12FEB"/>
    <w:rsid w:val="00E12514"/>
    <w:rsid w:val="00E21797"/>
    <w:rsid w:val="00E456F7"/>
    <w:rsid w:val="00E4770C"/>
    <w:rsid w:val="00EA460D"/>
    <w:rsid w:val="00EB2C7B"/>
    <w:rsid w:val="00EB33AD"/>
    <w:rsid w:val="00F94B0A"/>
    <w:rsid w:val="00FD0721"/>
    <w:rsid w:val="00FE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FCF4B-9B27-4595-8EB3-5C1DF88D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47D"/>
  </w:style>
  <w:style w:type="paragraph" w:styleId="1">
    <w:name w:val="heading 1"/>
    <w:basedOn w:val="a"/>
    <w:next w:val="a"/>
    <w:link w:val="10"/>
    <w:uiPriority w:val="99"/>
    <w:qFormat/>
    <w:rsid w:val="003C112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E2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39"/>
    <w:rsid w:val="00E4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636E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791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12B9"/>
  </w:style>
  <w:style w:type="paragraph" w:styleId="aa">
    <w:name w:val="footer"/>
    <w:basedOn w:val="a"/>
    <w:link w:val="ab"/>
    <w:uiPriority w:val="99"/>
    <w:semiHidden/>
    <w:unhideWhenUsed/>
    <w:rsid w:val="00791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912B9"/>
  </w:style>
  <w:style w:type="paragraph" w:customStyle="1" w:styleId="ConsPlusNormal">
    <w:name w:val="ConsPlusNormal"/>
    <w:link w:val="ConsPlusNormal0"/>
    <w:rsid w:val="007912B9"/>
    <w:pPr>
      <w:suppressAutoHyphens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ConsPlusNonformat">
    <w:name w:val="ConsPlusNonformat"/>
    <w:rsid w:val="00791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791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912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12B9"/>
    <w:pPr>
      <w:widowControl w:val="0"/>
      <w:shd w:val="clear" w:color="auto" w:fill="FFFFFF"/>
      <w:spacing w:before="180" w:after="0" w:line="274" w:lineRule="exact"/>
      <w:jc w:val="both"/>
    </w:pPr>
  </w:style>
  <w:style w:type="paragraph" w:customStyle="1" w:styleId="Standard">
    <w:name w:val="Standard"/>
    <w:rsid w:val="00791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character" w:customStyle="1" w:styleId="21">
    <w:name w:val="Основной текст (2) + Полужирный"/>
    <w:basedOn w:val="2"/>
    <w:rsid w:val="009E63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3C112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3C1121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3C1121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3C11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3C11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C1121"/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af1">
    <w:name w:val="Прижатый влево"/>
    <w:basedOn w:val="a"/>
    <w:next w:val="a"/>
    <w:uiPriority w:val="99"/>
    <w:rsid w:val="00E217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44DB12E15ABF73035C417E97B66CF4DB5CD99E8904020F0A4AA068594031CE51AE4592D184E423B173E261B7EB0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B6F99-EB8C-4361-8183-A253CA6C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4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1</dc:creator>
  <cp:lastModifiedBy>-</cp:lastModifiedBy>
  <cp:revision>17</cp:revision>
  <cp:lastPrinted>2022-12-06T02:18:00Z</cp:lastPrinted>
  <dcterms:created xsi:type="dcterms:W3CDTF">2022-03-28T05:41:00Z</dcterms:created>
  <dcterms:modified xsi:type="dcterms:W3CDTF">2022-12-06T02:18:00Z</dcterms:modified>
</cp:coreProperties>
</file>